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тяжелых формах узловатой почесух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хронический лишай и почесух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ел к антигенам растительного, животного и химического происхожден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клещ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A, M, G (IgM, IgA, IgG) к лямблия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6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возбудителю описторхоза (Opistorchis feline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ъекционное введение лекарственных препаратов в очаг поражения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Селективная фототерапия (широкополосная ультрафиолетовая 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сорбирующие кишечные препараты другие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+Лигнин гидролиз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+3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700+50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натрия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+[Калия йод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M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нотворные и седативны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ерианы лекарственной корневищ с корнями настойка+Мелиссы лекарственной травы экстракт+Мяты перечной листьев экстрак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73+6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460+1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и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